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E47FC">
        <w:rPr>
          <w:b/>
          <w:sz w:val="32"/>
          <w:u w:val="single"/>
          <w:lang w:val="bg-BG"/>
        </w:rPr>
        <w:t>1</w:t>
      </w:r>
      <w:r w:rsidR="00BB7A7E">
        <w:rPr>
          <w:b/>
          <w:sz w:val="32"/>
          <w:u w:val="single"/>
          <w:lang w:val="bg-BG"/>
        </w:rPr>
        <w:t>8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BB7A7E">
        <w:rPr>
          <w:b/>
          <w:sz w:val="32"/>
          <w:lang w:val="bg-BG"/>
        </w:rPr>
        <w:t>9</w:t>
      </w:r>
    </w:p>
    <w:p w:rsidR="003F42F5" w:rsidRDefault="003F42F5" w:rsidP="003F42F5">
      <w:pPr>
        <w:pStyle w:val="a3"/>
        <w:ind w:left="-426" w:firstLine="0"/>
        <w:rPr>
          <w:sz w:val="32"/>
          <w:lang w:val="bg-BG"/>
        </w:rPr>
      </w:pPr>
    </w:p>
    <w:tbl>
      <w:tblPr>
        <w:tblStyle w:val="a5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753F6C" w:rsidRPr="00E32B4C" w:rsidTr="00753F6C">
        <w:trPr>
          <w:trHeight w:val="530"/>
        </w:trPr>
        <w:tc>
          <w:tcPr>
            <w:tcW w:w="538" w:type="dxa"/>
          </w:tcPr>
          <w:p w:rsidR="00753F6C" w:rsidRPr="00E32B4C" w:rsidRDefault="00753F6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753F6C" w:rsidRPr="00E32B4C" w:rsidRDefault="00753F6C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753F6C" w:rsidRPr="00E32B4C" w:rsidRDefault="00753F6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753F6C" w:rsidRPr="00E32B4C" w:rsidTr="00753F6C">
        <w:tc>
          <w:tcPr>
            <w:tcW w:w="538" w:type="dxa"/>
          </w:tcPr>
          <w:p w:rsidR="00753F6C" w:rsidRPr="00E32B4C" w:rsidRDefault="00753F6C" w:rsidP="000F03D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Default="00753F6C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относно промяна в състава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Pr="00135072" w:rsidRDefault="00753F6C" w:rsidP="000F03D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753F6C" w:rsidRPr="00E32B4C" w:rsidTr="00753F6C">
        <w:tc>
          <w:tcPr>
            <w:tcW w:w="538" w:type="dxa"/>
          </w:tcPr>
          <w:p w:rsidR="00753F6C" w:rsidRPr="00E32B4C" w:rsidRDefault="00753F6C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Pr="00135072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753F6C" w:rsidRPr="00E32B4C" w:rsidTr="00753F6C">
        <w:tc>
          <w:tcPr>
            <w:tcW w:w="538" w:type="dxa"/>
          </w:tcPr>
          <w:p w:rsidR="00753F6C" w:rsidRPr="00E32B4C" w:rsidRDefault="00753F6C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Pr="004636CB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53F6C" w:rsidRPr="004636CB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753F6C" w:rsidRPr="00C972A7" w:rsidRDefault="00753F6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B7A7E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53F6C" w:rsidRDefault="00753F6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="00D21483">
              <w:rPr>
                <w:rFonts w:cs="Times New Roman"/>
                <w:sz w:val="32"/>
                <w:lang w:val="bg-BG"/>
              </w:rPr>
              <w:t>,</w:t>
            </w:r>
          </w:p>
          <w:p w:rsidR="00D21483" w:rsidRDefault="00D21483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2E355C" w:rsidRPr="00E32B4C" w:rsidTr="00753F6C">
        <w:tc>
          <w:tcPr>
            <w:tcW w:w="538" w:type="dxa"/>
          </w:tcPr>
          <w:p w:rsidR="002E355C" w:rsidRPr="00E32B4C" w:rsidRDefault="002E355C" w:rsidP="007845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C" w:rsidRDefault="002E355C" w:rsidP="0078459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E355C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C" w:rsidRPr="00135072" w:rsidRDefault="002E355C" w:rsidP="0078459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2E355C"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5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3F6C"/>
    <w:rsid w:val="0075613A"/>
    <w:rsid w:val="00756ACD"/>
    <w:rsid w:val="00764D1E"/>
    <w:rsid w:val="007659CE"/>
    <w:rsid w:val="00766801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46F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1483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DF7DD2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1563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37B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5650-DBAC-4D11-89DE-836E988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3-07-18T07:19:00Z</cp:lastPrinted>
  <dcterms:created xsi:type="dcterms:W3CDTF">2023-07-18T08:54:00Z</dcterms:created>
  <dcterms:modified xsi:type="dcterms:W3CDTF">2023-07-18T08:59:00Z</dcterms:modified>
</cp:coreProperties>
</file>